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FF" w:rsidRDefault="000E11FF" w:rsidP="00E74CE9">
      <w:pPr>
        <w:ind w:left="595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E11FF" w:rsidRPr="00B252DD" w:rsidTr="0088714F">
        <w:trPr>
          <w:trHeight w:val="3690"/>
        </w:trPr>
        <w:tc>
          <w:tcPr>
            <w:tcW w:w="4253" w:type="dxa"/>
          </w:tcPr>
          <w:p w:rsidR="0088714F" w:rsidRDefault="0069257A" w:rsidP="00887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14F" w:rsidRPr="00594774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88714F" w:rsidRPr="000A2FF9" w:rsidRDefault="0088714F" w:rsidP="0088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E11FF" w:rsidRPr="00B252DD" w:rsidRDefault="0088714F" w:rsidP="0088714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</w:tr>
    </w:tbl>
    <w:p w:rsidR="0088714F" w:rsidRDefault="0088714F" w:rsidP="0023094E">
      <w:pPr>
        <w:tabs>
          <w:tab w:val="left" w:pos="5812"/>
          <w:tab w:val="left" w:pos="5954"/>
        </w:tabs>
        <w:spacing w:line="276" w:lineRule="auto"/>
        <w:ind w:right="4533"/>
        <w:jc w:val="both"/>
        <w:rPr>
          <w:sz w:val="28"/>
          <w:szCs w:val="28"/>
        </w:rPr>
      </w:pPr>
    </w:p>
    <w:p w:rsidR="0023094E" w:rsidRPr="00974B20" w:rsidRDefault="0023094E" w:rsidP="0088714F">
      <w:pPr>
        <w:tabs>
          <w:tab w:val="left" w:pos="5812"/>
          <w:tab w:val="left" w:pos="5954"/>
        </w:tabs>
        <w:ind w:right="4533"/>
        <w:jc w:val="both"/>
        <w:rPr>
          <w:sz w:val="28"/>
          <w:szCs w:val="28"/>
        </w:rPr>
      </w:pPr>
      <w:r w:rsidRPr="00974B2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>
        <w:rPr>
          <w:sz w:val="28"/>
          <w:szCs w:val="28"/>
        </w:rPr>
        <w:t>15</w:t>
      </w:r>
      <w:r w:rsidRPr="00974B2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74B20">
        <w:rPr>
          <w:sz w:val="28"/>
          <w:szCs w:val="28"/>
        </w:rPr>
        <w:t>.2018 №</w:t>
      </w:r>
      <w:r>
        <w:rPr>
          <w:sz w:val="28"/>
          <w:szCs w:val="28"/>
        </w:rPr>
        <w:t>30</w:t>
      </w:r>
      <w:r w:rsidRPr="00974B20">
        <w:rPr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bCs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bCs/>
          <w:sz w:val="28"/>
          <w:szCs w:val="28"/>
        </w:rPr>
        <w:t>»</w:t>
      </w:r>
    </w:p>
    <w:p w:rsidR="000E11FF" w:rsidRDefault="000E11FF" w:rsidP="000E11F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</w:p>
    <w:p w:rsidR="0088714F" w:rsidRPr="00974B20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B20">
        <w:rPr>
          <w:rFonts w:ascii="Times New Roman" w:hAnsi="Times New Roman"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 </w:t>
      </w:r>
      <w:r w:rsidRPr="001D0AAA">
        <w:rPr>
          <w:rFonts w:ascii="Times New Roman" w:hAnsi="Times New Roman"/>
          <w:sz w:val="28"/>
          <w:szCs w:val="28"/>
        </w:rPr>
        <w:t>и</w:t>
      </w:r>
      <w:r w:rsidRPr="001D0AAA">
        <w:rPr>
          <w:rFonts w:ascii="Times New Roman" w:hAnsi="Times New Roman"/>
          <w:bCs/>
          <w:sz w:val="28"/>
          <w:szCs w:val="28"/>
        </w:rPr>
        <w:t xml:space="preserve"> </w:t>
      </w:r>
      <w:r w:rsidRPr="001D0AAA">
        <w:rPr>
          <w:rFonts w:ascii="Times New Roman" w:hAnsi="Times New Roman"/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 «</w:t>
      </w:r>
      <w:r w:rsidRPr="0088714F">
        <w:rPr>
          <w:rFonts w:ascii="Times New Roman" w:hAnsi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D0AAA">
        <w:rPr>
          <w:rFonts w:ascii="Times New Roman" w:hAnsi="Times New Roman"/>
          <w:sz w:val="28"/>
          <w:szCs w:val="28"/>
        </w:rPr>
        <w:t>», постановляю:</w:t>
      </w:r>
    </w:p>
    <w:p w:rsidR="0088714F" w:rsidRPr="0088714F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 xml:space="preserve">1.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74B20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муниципального образования Соль-Илецкий городской округ Оренбургской области </w:t>
      </w:r>
      <w:r w:rsidRPr="0088714F">
        <w:rPr>
          <w:rFonts w:ascii="Times New Roman" w:hAnsi="Times New Roman"/>
          <w:sz w:val="28"/>
          <w:szCs w:val="28"/>
        </w:rPr>
        <w:t xml:space="preserve">от 15.01.2018 №30-п «Об утверждении административного регламента </w:t>
      </w:r>
      <w:r w:rsidRPr="0088714F">
        <w:rPr>
          <w:rFonts w:ascii="Times New Roman" w:hAnsi="Times New Roman"/>
          <w:bCs/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:</w:t>
      </w:r>
    </w:p>
    <w:p w:rsidR="0088714F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изложить п.2.8. </w:t>
      </w:r>
      <w:r w:rsidRPr="00974B2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974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Соль-Илецкий городской округ Оренбургской области </w:t>
      </w:r>
      <w:r w:rsidRPr="0088714F">
        <w:rPr>
          <w:rFonts w:ascii="Times New Roman" w:hAnsi="Times New Roman"/>
          <w:sz w:val="28"/>
          <w:szCs w:val="28"/>
        </w:rPr>
        <w:t xml:space="preserve">от 15.01.2018 №30-п «Об утверждении административного </w:t>
      </w:r>
      <w:r w:rsidRPr="0088714F">
        <w:rPr>
          <w:rFonts w:ascii="Times New Roman" w:hAnsi="Times New Roman"/>
          <w:sz w:val="28"/>
          <w:szCs w:val="28"/>
        </w:rPr>
        <w:lastRenderedPageBreak/>
        <w:t xml:space="preserve">регламента </w:t>
      </w:r>
      <w:r w:rsidRPr="0088714F">
        <w:rPr>
          <w:rFonts w:ascii="Times New Roman" w:hAnsi="Times New Roman"/>
          <w:bCs/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/>
          <w:bCs/>
          <w:sz w:val="28"/>
          <w:szCs w:val="28"/>
        </w:rPr>
        <w:t xml:space="preserve"> далее «Приложение»,</w:t>
      </w:r>
      <w:r w:rsidRPr="00974B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714F" w:rsidRPr="00821997" w:rsidRDefault="0088714F" w:rsidP="008909A3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1997">
        <w:rPr>
          <w:rFonts w:ascii="Times New Roman" w:hAnsi="Times New Roman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88714F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14F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97">
        <w:rPr>
          <w:rFonts w:ascii="Times New Roman" w:hAnsi="Times New Roman"/>
          <w:sz w:val="28"/>
          <w:szCs w:val="28"/>
        </w:rPr>
        <w:t>Администрация</w:t>
      </w:r>
      <w:r w:rsidRPr="00821997">
        <w:rPr>
          <w:sz w:val="28"/>
          <w:szCs w:val="28"/>
        </w:rPr>
        <w:t xml:space="preserve"> </w:t>
      </w:r>
      <w:r w:rsidRPr="00821997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 не вправе требовать от заявителя: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5D64B9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D64B9">
          <w:rPr>
            <w:rFonts w:eastAsia="Calibri"/>
            <w:sz w:val="28"/>
            <w:szCs w:val="28"/>
          </w:rPr>
          <w:t xml:space="preserve"> 1 ст</w:t>
        </w:r>
        <w:r>
          <w:rPr>
            <w:rFonts w:eastAsia="Calibri"/>
            <w:sz w:val="28"/>
            <w:szCs w:val="28"/>
          </w:rPr>
          <w:t>.</w:t>
        </w:r>
        <w:r w:rsidRPr="005D64B9">
          <w:rPr>
            <w:rFonts w:eastAsia="Calibri"/>
            <w:sz w:val="28"/>
            <w:szCs w:val="28"/>
          </w:rPr>
          <w:t xml:space="preserve"> 9</w:t>
        </w:r>
      </w:hyperlink>
      <w:r>
        <w:rPr>
          <w:rFonts w:eastAsia="Calibri"/>
          <w:sz w:val="28"/>
          <w:szCs w:val="28"/>
        </w:rPr>
        <w:t xml:space="preserve"> </w:t>
      </w:r>
      <w:r w:rsidRPr="005D64B9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5D64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D64B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5D64B9">
        <w:rPr>
          <w:rFonts w:eastAsia="Calibri"/>
          <w:sz w:val="28"/>
          <w:szCs w:val="28"/>
        </w:rPr>
        <w:t>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714F" w:rsidRPr="00821997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>
        <w:rPr>
          <w:rFonts w:eastAsia="Calibri"/>
          <w:sz w:val="28"/>
          <w:szCs w:val="28"/>
        </w:rPr>
        <w:lastRenderedPageBreak/>
        <w:t xml:space="preserve">служащего, работника многофункционального центра, работника организации, предусмотренной </w:t>
      </w:r>
      <w:hyperlink r:id="rId8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1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1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, уведомляется заявитель, а также приносятся извинения за доставленные неудобства.»;</w:t>
      </w:r>
    </w:p>
    <w:p w:rsidR="0088714F" w:rsidRDefault="0088714F" w:rsidP="008909A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изложить пп. 3 п. 5.1.1. П</w:t>
      </w:r>
      <w:r w:rsidRPr="00974B2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Pr="00974B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3)</w:t>
      </w:r>
      <w:r>
        <w:rPr>
          <w:rFonts w:eastAsia="Calibri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»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п. 5.1.1. Приложения дополнить пп. 10 следующего содержания: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5E4F20">
          <w:rPr>
            <w:rFonts w:eastAsia="Calibri"/>
            <w:sz w:val="28"/>
            <w:szCs w:val="28"/>
          </w:rPr>
          <w:t>п</w:t>
        </w:r>
        <w:r>
          <w:rPr>
            <w:rFonts w:eastAsia="Calibri"/>
            <w:sz w:val="28"/>
            <w:szCs w:val="28"/>
          </w:rPr>
          <w:t>п.3</w:t>
        </w:r>
        <w:r w:rsidRPr="005E4F20">
          <w:rPr>
            <w:rFonts w:eastAsia="Calibri"/>
            <w:sz w:val="28"/>
            <w:szCs w:val="28"/>
          </w:rPr>
          <w:t xml:space="preserve"> </w:t>
        </w:r>
      </w:hyperlink>
      <w:r>
        <w:rPr>
          <w:rFonts w:eastAsia="Calibri"/>
          <w:sz w:val="28"/>
          <w:szCs w:val="28"/>
        </w:rPr>
        <w:t xml:space="preserve">п.2.8.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3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;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п.5.7. Приложения дополнить пп. 5.7.3. и пп. 5.7.4. следующего содержания:</w:t>
      </w:r>
    </w:p>
    <w:p w:rsidR="0088714F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7.3.В случае признания жалобы подлежащей удовлетворению в ответе заявителю, указанном в пп.5.7.1.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DE1B80">
          <w:rPr>
            <w:rFonts w:eastAsia="Calibri"/>
            <w:sz w:val="28"/>
            <w:szCs w:val="28"/>
          </w:rPr>
          <w:t>частью 1.1 статьи 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DE1B8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 xml:space="preserve">от 27.07.2010 </w:t>
      </w:r>
      <w:r w:rsidRPr="005D64B9">
        <w:rPr>
          <w:sz w:val="28"/>
          <w:szCs w:val="28"/>
        </w:rPr>
        <w:lastRenderedPageBreak/>
        <w:t>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714F" w:rsidRPr="00974B20" w:rsidRDefault="0088714F" w:rsidP="008909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7.4.В случае признания жалобы не подлежащей удовлетворению в ответе заявителю, указанном в пп.5.7.1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8714F" w:rsidRDefault="0088714F" w:rsidP="008909A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88714F" w:rsidRPr="000E4D10" w:rsidRDefault="0088714F" w:rsidP="008909A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88714F" w:rsidRPr="00974B20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974B20">
        <w:rPr>
          <w:rFonts w:ascii="Times New Roman" w:hAnsi="Times New Roman"/>
          <w:b w:val="0"/>
          <w:color w:val="auto"/>
        </w:rPr>
        <w:t>4.Постановление вступает в силу после официального опубликования (обнародования).</w:t>
      </w:r>
    </w:p>
    <w:p w:rsidR="0088714F" w:rsidRPr="00974B20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</w:rPr>
      </w:pPr>
    </w:p>
    <w:p w:rsidR="0088714F" w:rsidRPr="00974B20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</w:rPr>
      </w:pPr>
    </w:p>
    <w:p w:rsidR="0088714F" w:rsidRDefault="0088714F" w:rsidP="008909A3">
      <w:pPr>
        <w:jc w:val="both"/>
        <w:rPr>
          <w:sz w:val="28"/>
          <w:szCs w:val="28"/>
        </w:rPr>
      </w:pPr>
    </w:p>
    <w:p w:rsidR="0088714F" w:rsidRDefault="0088714F" w:rsidP="008909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8714F" w:rsidRPr="0055099E" w:rsidRDefault="0088714F" w:rsidP="008909A3">
      <w:pPr>
        <w:jc w:val="both"/>
      </w:pPr>
      <w:r>
        <w:rPr>
          <w:sz w:val="28"/>
          <w:szCs w:val="28"/>
        </w:rPr>
        <w:t>Соль-Илецкий городской округ</w:t>
      </w:r>
      <w:r w:rsidRPr="00550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09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5509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А. Кузьмин</w:t>
      </w:r>
    </w:p>
    <w:p w:rsidR="0088714F" w:rsidRDefault="0088714F" w:rsidP="008909A3">
      <w:pPr>
        <w:tabs>
          <w:tab w:val="left" w:pos="7515"/>
        </w:tabs>
        <w:ind w:right="282"/>
        <w:jc w:val="both"/>
        <w:rPr>
          <w:sz w:val="26"/>
          <w:szCs w:val="26"/>
        </w:rPr>
      </w:pPr>
    </w:p>
    <w:p w:rsidR="0088714F" w:rsidRDefault="0088714F" w:rsidP="008909A3">
      <w:pPr>
        <w:tabs>
          <w:tab w:val="left" w:pos="7515"/>
        </w:tabs>
        <w:ind w:right="282"/>
        <w:jc w:val="both"/>
        <w:rPr>
          <w:sz w:val="26"/>
          <w:szCs w:val="26"/>
        </w:rPr>
      </w:pPr>
    </w:p>
    <w:p w:rsidR="0088714F" w:rsidRPr="000E4D10" w:rsidRDefault="0088714F" w:rsidP="008909A3">
      <w:pPr>
        <w:tabs>
          <w:tab w:val="left" w:pos="7515"/>
        </w:tabs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рно</w:t>
      </w:r>
    </w:p>
    <w:p w:rsidR="0088714F" w:rsidRDefault="0088714F" w:rsidP="008909A3">
      <w:pPr>
        <w:tabs>
          <w:tab w:val="left" w:pos="7515"/>
        </w:tabs>
        <w:ind w:right="-87"/>
        <w:jc w:val="both"/>
        <w:rPr>
          <w:sz w:val="28"/>
          <w:szCs w:val="28"/>
        </w:rPr>
      </w:pPr>
      <w:r w:rsidRPr="000E4D10">
        <w:rPr>
          <w:sz w:val="28"/>
          <w:szCs w:val="28"/>
        </w:rPr>
        <w:t xml:space="preserve">Ведущий специалист организационного отдела              </w:t>
      </w:r>
      <w:r>
        <w:rPr>
          <w:sz w:val="28"/>
          <w:szCs w:val="28"/>
        </w:rPr>
        <w:t xml:space="preserve"> </w:t>
      </w:r>
      <w:r w:rsidRPr="000E4D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4D10">
        <w:rPr>
          <w:sz w:val="28"/>
          <w:szCs w:val="28"/>
        </w:rPr>
        <w:t xml:space="preserve">    Е.В. Телушкина</w:t>
      </w:r>
    </w:p>
    <w:p w:rsidR="0088714F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b w:val="0"/>
          <w:sz w:val="26"/>
          <w:szCs w:val="26"/>
        </w:rPr>
      </w:pPr>
    </w:p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909A3" w:rsidRDefault="008909A3" w:rsidP="008909A3"/>
    <w:p w:rsidR="008909A3" w:rsidRDefault="008909A3" w:rsidP="008909A3"/>
    <w:p w:rsidR="008909A3" w:rsidRDefault="008909A3" w:rsidP="008909A3"/>
    <w:p w:rsidR="008909A3" w:rsidRDefault="008909A3" w:rsidP="008909A3"/>
    <w:p w:rsidR="008909A3" w:rsidRDefault="008909A3" w:rsidP="008909A3"/>
    <w:p w:rsidR="008909A3" w:rsidRDefault="008909A3" w:rsidP="008909A3"/>
    <w:p w:rsidR="008909A3" w:rsidRDefault="008909A3" w:rsidP="008909A3"/>
    <w:p w:rsidR="0088714F" w:rsidRDefault="0088714F" w:rsidP="008909A3"/>
    <w:p w:rsidR="0088714F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88714F" w:rsidRDefault="0088714F" w:rsidP="008909A3"/>
    <w:p w:rsidR="009E769F" w:rsidRPr="00E74CE9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bCs w:val="0"/>
          <w:sz w:val="26"/>
          <w:szCs w:val="26"/>
          <w:lang w:eastAsia="en-US"/>
        </w:rPr>
      </w:pPr>
      <w:r w:rsidRPr="000E4D10">
        <w:rPr>
          <w:rFonts w:ascii="Times New Roman" w:hAnsi="Times New Roman"/>
          <w:b w:val="0"/>
          <w:color w:val="auto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9E769F" w:rsidRPr="00E74CE9" w:rsidSect="0088714F"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D7A6A"/>
    <w:rsid w:val="000E11FF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3069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013B"/>
    <w:rsid w:val="001F32B4"/>
    <w:rsid w:val="001F35C9"/>
    <w:rsid w:val="001F3CCE"/>
    <w:rsid w:val="001F66C7"/>
    <w:rsid w:val="00200F32"/>
    <w:rsid w:val="0020142E"/>
    <w:rsid w:val="00203B50"/>
    <w:rsid w:val="00205270"/>
    <w:rsid w:val="00207F92"/>
    <w:rsid w:val="0021483E"/>
    <w:rsid w:val="0023094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309A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5CBB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64A4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33CE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9257A"/>
    <w:rsid w:val="006A19F6"/>
    <w:rsid w:val="006A1D62"/>
    <w:rsid w:val="006A4B82"/>
    <w:rsid w:val="006B01D2"/>
    <w:rsid w:val="006B3414"/>
    <w:rsid w:val="006B3C02"/>
    <w:rsid w:val="006B45EA"/>
    <w:rsid w:val="006B7A44"/>
    <w:rsid w:val="006C2CB1"/>
    <w:rsid w:val="006C481D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773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04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0AC4"/>
    <w:rsid w:val="007F3772"/>
    <w:rsid w:val="007F45E2"/>
    <w:rsid w:val="007F4910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8714F"/>
    <w:rsid w:val="008909A3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5FA"/>
    <w:rsid w:val="008F26B0"/>
    <w:rsid w:val="0090014B"/>
    <w:rsid w:val="0090051D"/>
    <w:rsid w:val="009046F9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170D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6554F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3CE"/>
    <w:rsid w:val="00AF6D09"/>
    <w:rsid w:val="00B07180"/>
    <w:rsid w:val="00B1134E"/>
    <w:rsid w:val="00B15861"/>
    <w:rsid w:val="00B16A4A"/>
    <w:rsid w:val="00B2107A"/>
    <w:rsid w:val="00B21C1B"/>
    <w:rsid w:val="00B264C8"/>
    <w:rsid w:val="00B31A6C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0422"/>
    <w:rsid w:val="00C06CD8"/>
    <w:rsid w:val="00C076FB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091E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0967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2601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4CE9"/>
    <w:rsid w:val="00E757DA"/>
    <w:rsid w:val="00E75CFC"/>
    <w:rsid w:val="00E766B2"/>
    <w:rsid w:val="00E81BFD"/>
    <w:rsid w:val="00E84A58"/>
    <w:rsid w:val="00E854DC"/>
    <w:rsid w:val="00E94089"/>
    <w:rsid w:val="00E9632E"/>
    <w:rsid w:val="00EA0E9B"/>
    <w:rsid w:val="00EA3763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5AA0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C5D27"/>
    <w:rsid w:val="00FD026B"/>
    <w:rsid w:val="00FD12E2"/>
    <w:rsid w:val="00FD2A02"/>
    <w:rsid w:val="00FD48DD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E11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1F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DEDF65766BBE0AC429C418DB91DB0576EB0BC31DFB9203DFF010181AC1AFAE5324E27767E18C269B64F0DAA2B83D7DB9493661BAB3504m9W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FBEC1AB25231E89B9CFFFC71CC488677E974943347DFD421036155AFEFFB61DC4958B9B5E7887B975C7FB9FA34A6144ADB1CBBAFAFE219o6P3E" TargetMode="External"/><Relationship Id="rId12" Type="http://schemas.openxmlformats.org/officeDocument/2006/relationships/hyperlink" Target="consultantplus://offline/ref=3AA852068A0C4EBFD0431E65D6853108051278B7E2A65BFE77B1E96176ECA836997CE657D14D9AA9C3EEC687F27D9187B9B02AD5B182306BtAd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40D15E2337F3C465BF9FC40679D128F2CE676C6E34BF57EA30028392E3FE1D3A81536021BCBAA418642593A2583348B3367502EF5454A4BO6I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D15E2337F3C465BF9FC40679D128F2CE676C6E34BF57EA30028392E3FE1D3A815360112CBA210D30D586660DF278B3867532CEAO4I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DEDF65766BBE0AC429C418DB91DB0576EB0BC31DFB9203DFF010181AC1AFAE5324E27767E18C269B64F0DAA2B83D7DB9493661BAB3504m9W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592D-60B6-48E1-A8D9-4BED236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8980</CharactersWithSpaces>
  <SharedDoc>false</SharedDoc>
  <HLinks>
    <vt:vector size="36" baseType="variant"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A852068A0C4EBFD0431E65D6853108051278B7E2A65BFE77B1E96176ECA836997CE657D14D9AA9C3EEC687F27D9187B9B02AD5B182306BtAd5E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D15E2337F3C465BF9FC40679D128F2CE676C6E34BF57EA30028392E3FE1D3A81536021BCBAA418642593A2583348B3367502EF5454A4BO6I6M</vt:lpwstr>
      </vt:variant>
      <vt:variant>
        <vt:lpwstr/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0D15E2337F3C465BF9FC40679D128F2CE676C6E34BF57EA30028392E3FE1D3A815360112CBA210D30D586660DF278B3867532CEAO4IFM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CDEDF65766BBE0AC429C418DB91DB0576EB0BC31DFB9203DFF010181AC1AFAE5324E27767E18C269B64F0DAA2B83D7DB9493661BAB3504m9W2E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CDEDF65766BBE0AC429C418DB91DB0576EB0BC31DFB9203DFF010181AC1AFAE5324E27767E18C269B64F0DAA2B83D7DB9493661BAB3504m9W2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FBEC1AB25231E89B9CFFFC71CC488677E974943347DFD421036155AFEFFB61DC4958B9B5E7887B975C7FB9FA34A6144ADB1CBBAFAFE219o6P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-</cp:lastModifiedBy>
  <cp:revision>2</cp:revision>
  <cp:lastPrinted>2018-12-24T09:50:00Z</cp:lastPrinted>
  <dcterms:created xsi:type="dcterms:W3CDTF">2018-12-25T04:38:00Z</dcterms:created>
  <dcterms:modified xsi:type="dcterms:W3CDTF">2018-12-25T04:38:00Z</dcterms:modified>
</cp:coreProperties>
</file>